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ED" w:rsidRDefault="00D501ED"/>
    <w:p w:rsid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956853" w:rsidRPr="00956853" w:rsidRDefault="00956853" w:rsidP="00D501ED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D501ED" w:rsidRDefault="00D501ED"/>
    <w:p w:rsidR="00D501ED" w:rsidRDefault="00D501ED">
      <w:r>
        <w:t>If your institution requires approval from the Gran</w:t>
      </w:r>
      <w:r w:rsidR="00956853">
        <w:t>ts or Sponsored Programs Office</w:t>
      </w:r>
      <w:r>
        <w:t xml:space="preserve"> on ‘pre-proposals’, you may use the attached form when you submit your Pr</w:t>
      </w:r>
      <w:r w:rsidR="00956853">
        <w:t>oposed Research Project for internal</w:t>
      </w:r>
      <w:r>
        <w:t xml:space="preserve"> processing.  This is not a required component of the Proposed Research Project, and </w:t>
      </w:r>
      <w:r w:rsidR="00CC5969">
        <w:t>therefore</w:t>
      </w:r>
      <w:r>
        <w:t xml:space="preserve"> </w:t>
      </w:r>
      <w:r w:rsidR="00CC5969">
        <w:t xml:space="preserve">should </w:t>
      </w:r>
      <w:r w:rsidR="00CC5969" w:rsidRPr="005909BE">
        <w:rPr>
          <w:u w:val="single"/>
        </w:rPr>
        <w:t>not</w:t>
      </w:r>
      <w:r w:rsidR="00956853">
        <w:t xml:space="preserve"> be forwarded to</w:t>
      </w:r>
      <w:r>
        <w:t xml:space="preserve"> the </w:t>
      </w:r>
      <w:r w:rsidR="00956853">
        <w:t>Coordinated Project Committee or the Networking &amp; Facilitation Office.</w:t>
      </w:r>
      <w: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3000"/>
        <w:gridCol w:w="540"/>
        <w:gridCol w:w="1291"/>
        <w:gridCol w:w="575"/>
        <w:gridCol w:w="1176"/>
        <w:gridCol w:w="1638"/>
      </w:tblGrid>
      <w:tr w:rsidR="00254FBA" w:rsidRPr="00583405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970270" w:rsidRDefault="00254FBA" w:rsidP="00F049FB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874F79">
              <w:rPr>
                <w:rFonts w:ascii="Arial" w:hAnsi="Arial" w:cs="Arial"/>
                <w:b/>
                <w:bCs/>
              </w:rPr>
              <w:t>FY1</w:t>
            </w:r>
            <w:r w:rsidR="004E1B57">
              <w:rPr>
                <w:rFonts w:ascii="Arial" w:hAnsi="Arial" w:cs="Arial"/>
                <w:b/>
                <w:bCs/>
              </w:rPr>
              <w:t>8-19</w:t>
            </w:r>
            <w:r w:rsidRPr="00054447">
              <w:rPr>
                <w:rFonts w:ascii="Arial" w:hAnsi="Arial" w:cs="Arial"/>
                <w:b/>
                <w:bCs/>
              </w:rPr>
              <w:t xml:space="preserve"> </w:t>
            </w:r>
            <w:r w:rsidRPr="00970270">
              <w:rPr>
                <w:rFonts w:ascii="Arial" w:hAnsi="Arial" w:cs="Arial"/>
                <w:b/>
                <w:bCs/>
              </w:rPr>
              <w:t>PROPOSED RESEARCH PROJE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303608" w:rsidRPr="00583405" w:rsidRDefault="00303608" w:rsidP="00320818">
            <w:pPr>
              <w:spacing w:after="28"/>
              <w:ind w:left="135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2. ADDRESS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F378E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 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RESEARCH 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650D3C">
              <w:rPr>
                <w:rFonts w:ascii="Arial" w:hAnsi="Arial" w:cs="Arial"/>
                <w:b/>
                <w:sz w:val="14"/>
                <w:szCs w:val="14"/>
                <w:u w:val="single"/>
              </w:rPr>
              <w:t>85</w:t>
            </w:r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>-character</w:t>
            </w:r>
            <w:r w:rsidR="00D75574"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Maximum</w:t>
            </w:r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including space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4A2946">
        <w:trPr>
          <w:trHeight w:val="45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7. </w:t>
            </w:r>
            <w:bookmarkStart w:id="0" w:name="_GoBack"/>
            <w:r w:rsidRPr="00650D3C">
              <w:rPr>
                <w:rFonts w:ascii="Arial" w:hAnsi="Arial" w:cs="Arial"/>
                <w:b/>
                <w:sz w:val="14"/>
                <w:szCs w:val="12"/>
                <w:u w:val="single"/>
              </w:rPr>
              <w:t>APPROXIMATE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bookmarkEnd w:id="0"/>
            <w:r w:rsidRPr="005A09D4">
              <w:rPr>
                <w:rFonts w:ascii="Arial" w:hAnsi="Arial" w:cs="Arial"/>
                <w:b/>
                <w:sz w:val="14"/>
                <w:szCs w:val="12"/>
              </w:rPr>
              <w:t>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AB0690" w:rsidRPr="00F378E1" w:rsidRDefault="0080109F" w:rsidP="00B123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Cs/>
                <w:sz w:val="16"/>
                <w:szCs w:val="16"/>
              </w:rPr>
              <w:t>MAY 20</w:t>
            </w:r>
            <w:r w:rsidR="004E1B57">
              <w:rPr>
                <w:rFonts w:ascii="Arial" w:hAnsi="Arial" w:cs="Arial"/>
                <w:bCs/>
                <w:sz w:val="16"/>
                <w:szCs w:val="16"/>
              </w:rPr>
              <w:t>18 – APRIL 2020</w:t>
            </w:r>
          </w:p>
        </w:tc>
        <w:tc>
          <w:tcPr>
            <w:tcW w:w="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F378E1" w:rsidRDefault="00AB0690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F378E1">
              <w:rPr>
                <w:rFonts w:ascii="Arial" w:hAnsi="Arial" w:cs="Arial"/>
                <w:b w:val="0"/>
              </w:rPr>
              <w:t>24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A13B54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AB0690" w:rsidRPr="00F378E1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1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7B5D60" w:rsidRPr="00F378E1" w:rsidRDefault="007B5D6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2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12318"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B0690" w:rsidRPr="00583405" w:rsidRDefault="00B12318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C Rate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4C08A4" w:rsidRPr="00F378E1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b. CP Leade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(Include Department/Zip Code)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ab/>
            </w: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5A09D4" w:rsidRDefault="00FC71B4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F378E1">
            <w:pPr>
              <w:ind w:left="270" w:right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Default="00FC71B4" w:rsidP="005A09D4">
            <w:pPr>
              <w:spacing w:line="120" w:lineRule="exact"/>
              <w:ind w:left="1140" w:right="60" w:hanging="4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71B4" w:rsidRPr="005F2F0D" w:rsidRDefault="00FC71B4" w:rsidP="00F378E1">
            <w:pPr>
              <w:ind w:left="270" w:right="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C71B4" w:rsidRPr="00FC71B4" w:rsidRDefault="00FC71B4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B4" w:rsidRPr="00FC71B4" w:rsidRDefault="00FC71B4" w:rsidP="00F378E1">
            <w:pPr>
              <w:ind w:left="270"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09FE" w:rsidRPr="00583405" w:rsidTr="001509FE">
        <w:trPr>
          <w:trHeight w:val="1593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1509FE" w:rsidRPr="00583405" w:rsidRDefault="001509FE" w:rsidP="001509FE">
            <w:pPr>
              <w:spacing w:line="120" w:lineRule="exact"/>
              <w:ind w:left="1140" w:right="60" w:hanging="4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09FE" w:rsidRPr="005A09D4" w:rsidRDefault="001509FE" w:rsidP="001509FE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6"/>
              </w:rPr>
              <w:t>1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DESIGNATE WITH AN 'X' NEXT TO </w:t>
            </w:r>
            <w:r w:rsidRPr="005A09D4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 OF THE</w:t>
            </w:r>
            <w:r>
              <w:rPr>
                <w:rFonts w:ascii="Arial" w:hAnsi="Arial" w:cs="Arial"/>
                <w:b/>
                <w:sz w:val="14"/>
              </w:rPr>
              <w:t xml:space="preserve"> FHB MANAGEMENT</w:t>
            </w:r>
            <w:r w:rsidRPr="005A09D4">
              <w:rPr>
                <w:rFonts w:ascii="Arial" w:hAnsi="Arial" w:cs="Arial"/>
                <w:b/>
                <w:sz w:val="14"/>
              </w:rPr>
              <w:t xml:space="preserve"> COORDINATED FOR WHICH YOU ARE SUBMITTING THIS PRE-PROPOSAL.  </w:t>
            </w:r>
          </w:p>
          <w:p w:rsidR="001509FE" w:rsidRPr="006A23E4" w:rsidRDefault="001509FE" w:rsidP="001509FE">
            <w:pPr>
              <w:tabs>
                <w:tab w:val="left" w:pos="336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9FE" w:rsidRPr="002314B2" w:rsidRDefault="001509FE" w:rsidP="001509FE">
            <w:pPr>
              <w:tabs>
                <w:tab w:val="left" w:pos="36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6A23E4">
              <w:rPr>
                <w:rFonts w:ascii="Arial" w:hAnsi="Arial" w:cs="Arial"/>
                <w:sz w:val="18"/>
                <w:szCs w:val="18"/>
              </w:rPr>
              <w:tab/>
              <w:t>Integrated Management Studies</w:t>
            </w:r>
            <w:r>
              <w:rPr>
                <w:rFonts w:ascii="Arial" w:hAnsi="Arial" w:cs="Arial"/>
                <w:sz w:val="18"/>
                <w:szCs w:val="18"/>
              </w:rPr>
              <w:t xml:space="preserve"> (IM)</w:t>
            </w:r>
            <w:r w:rsidRPr="006A23E4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9FE" w:rsidRPr="00583405" w:rsidRDefault="001509FE" w:rsidP="001509FE">
            <w:pPr>
              <w:spacing w:line="120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509FE" w:rsidRPr="005A09D4" w:rsidRDefault="001509FE" w:rsidP="001509FE">
            <w:pPr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4</w:t>
            </w:r>
            <w:r w:rsidRPr="005A09D4">
              <w:rPr>
                <w:rFonts w:ascii="Arial" w:hAnsi="Arial" w:cs="Arial"/>
                <w:b/>
                <w:sz w:val="14"/>
              </w:rPr>
              <w:t>. WILL THIS PROJECT BE SENT OR HAS IT BEEN SENT TO OTHER FUNDING AGENCIES, INCLUDING OTHER USDA AGENCIES?</w:t>
            </w:r>
          </w:p>
          <w:p w:rsidR="001509FE" w:rsidRDefault="001509FE" w:rsidP="001509FE">
            <w:pPr>
              <w:tabs>
                <w:tab w:val="left" w:pos="360"/>
              </w:tabs>
              <w:spacing w:after="58"/>
              <w:ind w:left="360" w:hanging="360"/>
              <w:rPr>
                <w:rFonts w:ascii="Arial" w:hAnsi="Arial" w:cs="Arial"/>
                <w:sz w:val="14"/>
                <w:szCs w:val="14"/>
              </w:rPr>
            </w:pPr>
            <w:r w:rsidRPr="00583405">
              <w:rPr>
                <w:rFonts w:ascii="Arial" w:hAnsi="Arial" w:cs="Arial"/>
                <w:sz w:val="14"/>
                <w:szCs w:val="14"/>
              </w:rPr>
              <w:t>[   ] No</w:t>
            </w:r>
            <w:r w:rsidRPr="00583405">
              <w:rPr>
                <w:rFonts w:ascii="Arial" w:hAnsi="Arial" w:cs="Arial"/>
                <w:sz w:val="14"/>
                <w:szCs w:val="14"/>
              </w:rPr>
              <w:tab/>
              <w:t xml:space="preserve">[   ] Yes </w:t>
            </w:r>
            <w:r w:rsidRPr="00852C38">
              <w:rPr>
                <w:rFonts w:ascii="Arial" w:hAnsi="Arial" w:cs="Arial"/>
                <w:i/>
                <w:sz w:val="14"/>
                <w:szCs w:val="14"/>
              </w:rPr>
              <w:t>(If yes, list Agency acronym(s) &amp; program(s) and fill in attached “Current and Pending” Form.)</w:t>
            </w:r>
          </w:p>
          <w:p w:rsidR="001509FE" w:rsidRDefault="001509FE" w:rsidP="001509FE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sz w:val="14"/>
                <w:szCs w:val="16"/>
              </w:rPr>
            </w:pPr>
          </w:p>
          <w:p w:rsidR="001509FE" w:rsidRPr="001B1556" w:rsidRDefault="001509FE" w:rsidP="001509FE">
            <w:pPr>
              <w:tabs>
                <w:tab w:val="left" w:pos="219"/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690" w:rsidRPr="00583405" w:rsidTr="00F378E1">
        <w:trPr>
          <w:trHeight w:val="545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A4B5B" w:rsidRP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0690" w:rsidRPr="00583405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="00254FBA">
              <w:rPr>
                <w:rFonts w:ascii="Arial" w:hAnsi="Arial" w:cs="Arial"/>
                <w:i/>
                <w:sz w:val="12"/>
                <w:szCs w:val="12"/>
              </w:rPr>
              <w:t>: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C72044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23D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D613D1" w:rsidRDefault="00AB0690" w:rsidP="00D613D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E00564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583405" w:rsidRDefault="00AB0690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B0690" w:rsidRPr="00EB0940" w:rsidRDefault="00EB0940" w:rsidP="00AB0690">
      <w:pPr>
        <w:rPr>
          <w:rFonts w:ascii="Arial" w:hAnsi="Arial" w:cs="Arial"/>
          <w:i/>
          <w:sz w:val="16"/>
          <w:szCs w:val="16"/>
        </w:rPr>
      </w:pPr>
      <w:r w:rsidRPr="00EB0940">
        <w:rPr>
          <w:rFonts w:ascii="Arial" w:hAnsi="Arial" w:cs="Arial"/>
          <w:i/>
          <w:sz w:val="16"/>
          <w:szCs w:val="16"/>
        </w:rPr>
        <w:t>Adobe digitally signed is accepted.</w:t>
      </w:r>
    </w:p>
    <w:sectPr w:rsidR="00AB0690" w:rsidRPr="00EB0940" w:rsidSect="004C08A4">
      <w:headerReference w:type="default" r:id="rId8"/>
      <w:footerReference w:type="default" r:id="rId9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B0" w:rsidRDefault="00B754B0">
      <w:r>
        <w:separator/>
      </w:r>
    </w:p>
  </w:endnote>
  <w:endnote w:type="continuationSeparator" w:id="0">
    <w:p w:rsidR="00B754B0" w:rsidRDefault="00B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A6" w:rsidRPr="00EA1919" w:rsidRDefault="00286FA6" w:rsidP="00286FA6">
    <w:pPr>
      <w:pStyle w:val="Footer"/>
      <w:tabs>
        <w:tab w:val="clear" w:pos="8640"/>
        <w:tab w:val="right" w:pos="9990"/>
      </w:tabs>
      <w:jc w:val="right"/>
      <w:rPr>
        <w:sz w:val="22"/>
        <w:szCs w:val="22"/>
      </w:rPr>
    </w:pPr>
    <w:r w:rsidRPr="00EA1919">
      <w:rPr>
        <w:sz w:val="22"/>
        <w:szCs w:val="22"/>
      </w:rPr>
      <w:t>F</w:t>
    </w:r>
    <w:r w:rsidR="004E1B57" w:rsidRPr="00EA1919">
      <w:rPr>
        <w:sz w:val="22"/>
        <w:szCs w:val="22"/>
      </w:rPr>
      <w:t xml:space="preserve">Y18-19 </w:t>
    </w:r>
    <w:r w:rsidRPr="00EA1919">
      <w:rPr>
        <w:sz w:val="22"/>
        <w:szCs w:val="22"/>
      </w:rPr>
      <w:t xml:space="preserve">RFP Application – </w:t>
    </w:r>
    <w:r w:rsidR="001509FE" w:rsidRPr="00EA1919">
      <w:rPr>
        <w:sz w:val="22"/>
        <w:szCs w:val="22"/>
      </w:rPr>
      <w:t>MGMT IM-CP 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B0" w:rsidRDefault="00B754B0">
      <w:r>
        <w:separator/>
      </w:r>
    </w:p>
  </w:footnote>
  <w:footnote w:type="continuationSeparator" w:id="0">
    <w:p w:rsidR="00B754B0" w:rsidRDefault="00B754B0">
      <w:r>
        <w:continuationSeparator/>
      </w:r>
    </w:p>
  </w:footnote>
  <w:footnote w:id="1">
    <w:p w:rsidR="004C08A4" w:rsidRDefault="004C0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8A4">
        <w:t>IDC rate’ refers to Indirect Cost Rate or Overhead Rate (</w:t>
      </w:r>
      <w:r w:rsidRPr="004C08A4">
        <w:rPr>
          <w:u w:val="single"/>
        </w:rPr>
        <w:t>Not applicable for USDA-ARS PIs</w:t>
      </w:r>
      <w:r w:rsidRPr="004C08A4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7" w:rsidRPr="00EA1919" w:rsidRDefault="00286FA6" w:rsidP="00286FA6">
    <w:pPr>
      <w:pStyle w:val="Header"/>
      <w:tabs>
        <w:tab w:val="clear" w:pos="8640"/>
        <w:tab w:val="right" w:pos="9990"/>
      </w:tabs>
    </w:pPr>
    <w:r w:rsidRPr="00EA1919">
      <w:t>U</w:t>
    </w:r>
    <w:r w:rsidR="004E1B57" w:rsidRPr="00EA1919">
      <w:t xml:space="preserve">SWBSI </w:t>
    </w:r>
    <w:r w:rsidR="004E1B57" w:rsidRPr="00EA1919">
      <w:tab/>
    </w:r>
    <w:r w:rsidR="004E1B57" w:rsidRPr="00EA1919">
      <w:tab/>
      <w:t>FY18-19</w:t>
    </w:r>
    <w:r w:rsidRPr="00EA1919">
      <w:t xml:space="preserve"> 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A3B6E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509F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3E1F"/>
    <w:rsid w:val="002B6193"/>
    <w:rsid w:val="002C4739"/>
    <w:rsid w:val="002C4774"/>
    <w:rsid w:val="002C5B25"/>
    <w:rsid w:val="002D4666"/>
    <w:rsid w:val="002E277C"/>
    <w:rsid w:val="002E6017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6003B6"/>
    <w:rsid w:val="00613CC9"/>
    <w:rsid w:val="00614773"/>
    <w:rsid w:val="00615B1C"/>
    <w:rsid w:val="0062163F"/>
    <w:rsid w:val="006229F4"/>
    <w:rsid w:val="0062663B"/>
    <w:rsid w:val="00634A36"/>
    <w:rsid w:val="00650D3C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87D0C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9EC"/>
    <w:rsid w:val="009541D2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7543"/>
    <w:rsid w:val="00AE7F38"/>
    <w:rsid w:val="00AF03F0"/>
    <w:rsid w:val="00AF74CB"/>
    <w:rsid w:val="00B1114E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754B0"/>
    <w:rsid w:val="00B9111D"/>
    <w:rsid w:val="00BA2557"/>
    <w:rsid w:val="00BA72DE"/>
    <w:rsid w:val="00BA785B"/>
    <w:rsid w:val="00BB3E91"/>
    <w:rsid w:val="00BC25EE"/>
    <w:rsid w:val="00BD37ED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4792"/>
    <w:rsid w:val="00DC54DB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72250"/>
    <w:rsid w:val="00E87326"/>
    <w:rsid w:val="00EA1919"/>
    <w:rsid w:val="00EA33DA"/>
    <w:rsid w:val="00EB0940"/>
    <w:rsid w:val="00ED187C"/>
    <w:rsid w:val="00ED4767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15643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1B772B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78BB-0834-4176-8A31-AB91EA91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e Canty</cp:lastModifiedBy>
  <cp:revision>6</cp:revision>
  <cp:lastPrinted>2007-06-29T12:56:00Z</cp:lastPrinted>
  <dcterms:created xsi:type="dcterms:W3CDTF">2017-06-07T21:53:00Z</dcterms:created>
  <dcterms:modified xsi:type="dcterms:W3CDTF">2017-07-23T13:48:00Z</dcterms:modified>
</cp:coreProperties>
</file>